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粹艺术通鉴  建筑雕塑卷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粹艺术通鉴  建筑雕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08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汉字-书法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